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E79F" w14:textId="257DE4A9" w:rsidR="00052CD5" w:rsidRPr="00052CD5" w:rsidRDefault="00052CD5" w:rsidP="00052CD5">
      <w:pPr>
        <w:tabs>
          <w:tab w:val="left" w:pos="2124"/>
        </w:tabs>
      </w:pPr>
    </w:p>
    <w:p w14:paraId="17A54769" w14:textId="5079FAB1" w:rsidR="00052CD5" w:rsidRPr="00C2705D" w:rsidRDefault="00052CD5" w:rsidP="00C270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0F48339" wp14:editId="5B089AAD">
            <wp:extent cx="6300470" cy="89230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"/>
                    <a:stretch/>
                  </pic:blipFill>
                  <pic:spPr bwMode="auto">
                    <a:xfrm>
                      <a:off x="0" y="0"/>
                      <a:ext cx="630047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0142" w14:textId="7D6433F9" w:rsidR="00FE2991" w:rsidRPr="00C2705D" w:rsidRDefault="00174E42" w:rsidP="00C2705D">
      <w:pPr>
        <w:pStyle w:val="a5"/>
        <w:numPr>
          <w:ilvl w:val="1"/>
          <w:numId w:val="5"/>
        </w:numPr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К допустимым подаркам, как со стороны представителей </w:t>
      </w:r>
      <w:r w:rsidR="001F2D66" w:rsidRPr="00C27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я</w:t>
      </w:r>
      <w:r w:rsidRPr="00C27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ак и со стороны контрагентов, относятся подарки, которые помогают устанавливать доверительные отношения между сторонами – сувенирная и рекламная продукция, в том числе с корпоративной символикой (авторучки, карандаши, брелоки, канцелярские принадлежности, ежедневники, календари и </w:t>
      </w:r>
      <w:proofErr w:type="spellStart"/>
      <w:r w:rsidRPr="00C27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д</w:t>
      </w:r>
      <w:proofErr w:type="spellEnd"/>
      <w:r w:rsidRPr="00C27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14:paraId="109215A6" w14:textId="77777777" w:rsidR="003E5AF0" w:rsidRPr="00735246" w:rsidRDefault="003E5AF0" w:rsidP="003E5AF0">
      <w:pPr>
        <w:pStyle w:val="a5"/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рассматриваются в качестве имиджевых материалов.</w:t>
      </w:r>
    </w:p>
    <w:p w14:paraId="4F553E85" w14:textId="77777777" w:rsidR="00FE2991" w:rsidRPr="00735246" w:rsidRDefault="00174E42" w:rsidP="0073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рмины и определения</w:t>
      </w:r>
      <w:r w:rsidR="00413E2F"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инятые сокращения</w:t>
      </w:r>
    </w:p>
    <w:p w14:paraId="144C5D85" w14:textId="77777777" w:rsidR="00174E42" w:rsidRPr="00735246" w:rsidRDefault="00174E42" w:rsidP="0073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Для целей настоящего Положения используются следующие термины и определения:</w:t>
      </w:r>
    </w:p>
    <w:p w14:paraId="50AC6BB1" w14:textId="77777777" w:rsidR="00174E42" w:rsidRPr="00735246" w:rsidRDefault="00174E42" w:rsidP="001C3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е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1C3B74" w:rsidRPr="00735246">
        <w:rPr>
          <w:rFonts w:ascii="Times New Roman" w:hAnsi="Times New Roman" w:cs="Times New Roman"/>
          <w:sz w:val="24"/>
          <w:szCs w:val="24"/>
        </w:rPr>
        <w:t>МБДОУ Д/с № 27 «Кораблик».</w:t>
      </w:r>
    </w:p>
    <w:p w14:paraId="01AC3DDF" w14:textId="77777777" w:rsidR="00174E42" w:rsidRPr="00735246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 интересов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овых (должностных) обязанностей.</w:t>
      </w:r>
    </w:p>
    <w:p w14:paraId="47CE3BF3" w14:textId="77777777" w:rsidR="00174E42" w:rsidRPr="00735246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заинтересованность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‒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DDEAC00" w14:textId="77777777" w:rsidR="00174E42" w:rsidRPr="00735246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арок –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ая вещь (включая наличные деньги и документарные ценные бумаги, иное имущество, в том числе безналичные денежные средства, бездокументарные ценные бумаги, имущественные права), которую даритель по собственному желанию безвозмездно преподносит в полное владение получателю подарка.</w:t>
      </w:r>
    </w:p>
    <w:p w14:paraId="72795ADB" w14:textId="77777777" w:rsidR="00413E2F" w:rsidRPr="00735246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ник Учреждения ‒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 лицо, вступившее в трудовые отношения с Учреждением;</w:t>
      </w:r>
    </w:p>
    <w:p w14:paraId="349F821D" w14:textId="77777777" w:rsidR="00413E2F" w:rsidRPr="00735246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агент Учреждения ‒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;</w:t>
      </w:r>
    </w:p>
    <w:p w14:paraId="664F646E" w14:textId="77777777" w:rsidR="00413E2F" w:rsidRPr="00735246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е лицо за профилактику коррупционных и иных правонарушений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олжностное лицо, ответственное за реализацию антикоррупционной политики в Учреждении.</w:t>
      </w:r>
    </w:p>
    <w:p w14:paraId="0ECCBE42" w14:textId="77777777" w:rsidR="00413E2F" w:rsidRPr="00735246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FABABD6" w14:textId="77777777" w:rsidR="00963CE0" w:rsidRPr="00735246" w:rsidRDefault="00963CE0" w:rsidP="00413E2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14:paraId="57EC23FB" w14:textId="77777777" w:rsidR="00963CE0" w:rsidRPr="00735246" w:rsidRDefault="00B355A2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преследует следующие цели:</w:t>
      </w:r>
    </w:p>
    <w:p w14:paraId="192D3BF6" w14:textId="77777777" w:rsidR="00963CE0" w:rsidRPr="00735246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деятельности</w:t>
      </w:r>
      <w:r w:rsidR="008B0B27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D66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14:paraId="776215CB" w14:textId="77777777" w:rsidR="00963CE0" w:rsidRPr="00735246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единых для всех работников </w:t>
      </w:r>
      <w:r w:rsidR="001F2D66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дарению и принятию деловых подарков, к организации и участию в представительских мероприятиях;</w:t>
      </w:r>
    </w:p>
    <w:p w14:paraId="08EB0D40" w14:textId="77777777" w:rsidR="00963CE0" w:rsidRPr="00735246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из</w:t>
      </w:r>
      <w:r w:rsidR="00413E2F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ов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F2D66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х с 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м/дарением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ков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681782" w14:textId="77777777" w:rsidR="00735246" w:rsidRDefault="00735246" w:rsidP="0073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5AA61B" w14:textId="77777777" w:rsidR="00963CE0" w:rsidRPr="00735246" w:rsidRDefault="00B355A2" w:rsidP="0073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63CE0"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ринципы и правила дарения</w:t>
      </w:r>
    </w:p>
    <w:p w14:paraId="30A2FF0D" w14:textId="77777777" w:rsidR="00963CE0" w:rsidRPr="00735246" w:rsidRDefault="00B355A2" w:rsidP="0073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Деловые подарки, </w:t>
      </w:r>
      <w:r w:rsidR="00F022F8" w:rsidRPr="00735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  <w:r w:rsidR="00963CE0" w:rsidRPr="0073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приимство 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ительские мероприятия должны рассматриваться </w:t>
      </w: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как инструмент для установления и поддержания деловых отношений и как проявление общепринятой вежливости в ходе деятельности.</w:t>
      </w:r>
    </w:p>
    <w:p w14:paraId="781F53C3" w14:textId="77777777" w:rsidR="00B355A2" w:rsidRPr="00735246" w:rsidRDefault="00B355A2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одарки и представительские расходы, в том числе на деловое гостеприимство, которые работники от имени Учреждения могут использовать для дарения другим лицам и организациям, либо которые работники в связи с их профессиональной деятельностью в </w:t>
      </w: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реждении могут получать от других лиц и организаций, должны соответствовать совокупности указанных ниже критериев: </w:t>
      </w:r>
    </w:p>
    <w:p w14:paraId="64DD5759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рямо связанными с целями деятельности Учреждения; </w:t>
      </w:r>
    </w:p>
    <w:p w14:paraId="1A6CE6BF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зумно обоснованными, соразмерными и не являться предметами роскоши;</w:t>
      </w:r>
    </w:p>
    <w:p w14:paraId="5EDCF910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14:paraId="5E4BC62F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здавать репутационного риска для Учреждения, работников Учреждения и иных лиц в случае раскрытия информации о подарках или представительских расходах; </w:t>
      </w:r>
    </w:p>
    <w:p w14:paraId="1BFEDE15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тиворечить нормам действующего законодательства, принципам и требованиям настоящего Положения, другим локальным нормативным актам Учреждения;</w:t>
      </w:r>
    </w:p>
    <w:p w14:paraId="1B9A796A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осить систематический характер (от одних и тех же лиц или одним и тем же лицам в течение определенного периода);</w:t>
      </w:r>
    </w:p>
    <w:p w14:paraId="10308A50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вызывать конфликт</w:t>
      </w:r>
      <w:r w:rsidR="000F4DDD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;</w:t>
      </w:r>
    </w:p>
    <w:p w14:paraId="3136D862" w14:textId="77777777" w:rsidR="00B355A2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14:paraId="2017FFB8" w14:textId="77777777" w:rsidR="00B355A2" w:rsidRPr="00735246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Работник Учреждения не должен прямо или косвенно предлагать, обещать, предоставлять или согласовывать предоставление денежных средств или чего-либо, имеющего ценность, для лица, связанного с деятельностью Учреждения, с целью получения необоснованных преимуществ;</w:t>
      </w:r>
    </w:p>
    <w:p w14:paraId="53BA00B2" w14:textId="77777777" w:rsidR="00B355A2" w:rsidRPr="00735246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355A2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14:paraId="21B9981D" w14:textId="77777777" w:rsidR="00963CE0" w:rsidRPr="00735246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дарки, в том числе в 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680D5624" w14:textId="77777777" w:rsidR="00963CE0" w:rsidRPr="00735246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14:paraId="62AE9977" w14:textId="77777777" w:rsidR="00963CE0" w:rsidRPr="00735246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е допускается передавать и принимать подарки от имени </w:t>
      </w:r>
      <w:r w:rsidR="000F4DDD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</w:t>
      </w:r>
      <w:r w:rsidR="00F022F8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14:paraId="5F4243C5" w14:textId="77777777" w:rsidR="00963CE0" w:rsidRPr="00735246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е допускается принимать подарки в ходе проведения торгов и во время прямых переговоров при заключении договоров (контрактов).</w:t>
      </w:r>
    </w:p>
    <w:p w14:paraId="0C2EB8BB" w14:textId="77777777" w:rsidR="00963CE0" w:rsidRPr="00735246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арки не должны быть использованы для дачи/получения взяток или коррупции во всех ее проявлениях.</w:t>
      </w:r>
    </w:p>
    <w:p w14:paraId="7771A171" w14:textId="77777777" w:rsidR="00963CE0" w:rsidRPr="00735246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арки и услуги, предоставляемые </w:t>
      </w: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="004B2DD4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ются только от имени </w:t>
      </w:r>
      <w:r w:rsidR="00324535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в целом, а не как подарок от отдельного работника Учреждения.</w:t>
      </w:r>
    </w:p>
    <w:p w14:paraId="5D4B5F24" w14:textId="77777777" w:rsidR="00963CE0" w:rsidRPr="00735246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3E5AF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 </w:t>
      </w:r>
      <w:r w:rsidR="00324535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я), должен:</w:t>
      </w:r>
    </w:p>
    <w:p w14:paraId="2F8DC1EB" w14:textId="77777777" w:rsidR="00963CE0" w:rsidRPr="00735246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6C55260A" w14:textId="77777777" w:rsidR="00963CE0" w:rsidRPr="00735246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14:paraId="19A14D63" w14:textId="77777777" w:rsidR="00963CE0" w:rsidRPr="00735246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подарок или вознаграждение не представляется возможным отклонить или возвратить, следует передать его с соответствующей служебной запиской руководству </w:t>
      </w:r>
      <w:r w:rsidR="009744C5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14:paraId="5C229D43" w14:textId="77777777" w:rsidR="009744C5" w:rsidRPr="00735246" w:rsidRDefault="009744C5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F80C6D" w14:textId="77777777" w:rsidR="00B87A1C" w:rsidRPr="00735246" w:rsidRDefault="00B36B3A" w:rsidP="00DE3FA6">
      <w:pPr>
        <w:pStyle w:val="a5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рение подарков лицам, замещающим государственные должности, муниципальные должности, государственным </w:t>
      </w:r>
    </w:p>
    <w:p w14:paraId="65017974" w14:textId="77777777" w:rsidR="003E5AF0" w:rsidRPr="00735246" w:rsidRDefault="00B36B3A" w:rsidP="00DE3FA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униципальным служащим</w:t>
      </w:r>
    </w:p>
    <w:p w14:paraId="049D3867" w14:textId="77777777" w:rsidR="003E5AF0" w:rsidRPr="00735246" w:rsidRDefault="003E5AF0" w:rsidP="00B8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</w:t>
      </w: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заимодействии с лицами, замещающим государственные должности, муниципальные должности,</w:t>
      </w:r>
      <w:r w:rsidR="00B87A1C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ми и муниципальными служащими</w:t>
      </w: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руководствоваться нормами, регулирующими этические нормы и правила служебного поведения </w:t>
      </w:r>
      <w:r w:rsidR="00B87A1C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состоящих на государственной и муниципальной службе</w:t>
      </w: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89720E" w14:textId="77777777" w:rsidR="003E5AF0" w:rsidRPr="00735246" w:rsidRDefault="00B87A1C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никам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я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ет воздерживаться от любого незаконного и неэтичного поведения при взаимодействии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лицами, состоящими на государственной и муниципальной службе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ализующими контрольно-надзорные мероприятия. При этом необходимо учитывать, что на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х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ространяется ряд специальных антикоррупционных обязанностей, запретов и ограничений</w:t>
      </w:r>
      <w:r w:rsidR="003E5117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действующим федеральным и республиканским законодательством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тдельные практики взаимодействия, приемлемые для делового сообщества, могут быть прямо запрещены </w:t>
      </w: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м, состоящим на государственной и муниципальной службе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9E94420" w14:textId="77777777" w:rsidR="009744C5" w:rsidRPr="00735246" w:rsidRDefault="00DE3FA6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 В</w:t>
      </w:r>
      <w:r w:rsidR="003E5AF0" w:rsidRPr="00735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о статьей 19.28 КоАП РФ на организацию налагаются меры административной ответственности 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</w:p>
    <w:p w14:paraId="24E74C94" w14:textId="77777777" w:rsidR="00963CE0" w:rsidRPr="00735246" w:rsidRDefault="009744C5" w:rsidP="0073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63CE0"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3CE0" w:rsidRPr="0073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</w:t>
      </w:r>
    </w:p>
    <w:p w14:paraId="58719225" w14:textId="77777777" w:rsidR="004B2DD4" w:rsidRPr="00735246" w:rsidRDefault="009744C5" w:rsidP="0073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является обязательным для всех работников </w:t>
      </w: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14:paraId="1800811E" w14:textId="77777777" w:rsidR="00C40848" w:rsidRPr="00735246" w:rsidRDefault="009744C5" w:rsidP="0073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963CE0" w:rsidRPr="00735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одлежит применению вне зависимости от того, каким образом передаются подарки и знаки делового гостеприимства - напрямую или через посредников.</w:t>
      </w:r>
    </w:p>
    <w:p w14:paraId="6666100C" w14:textId="77777777" w:rsidR="00DE3FA6" w:rsidRPr="00735246" w:rsidRDefault="00DE3FA6" w:rsidP="0073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828661" w14:textId="77777777" w:rsidR="00DE3FA6" w:rsidRPr="00735246" w:rsidRDefault="00A07C66" w:rsidP="00735246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246">
        <w:rPr>
          <w:rFonts w:ascii="Times New Roman" w:hAnsi="Times New Roman" w:cs="Times New Roman"/>
          <w:b/>
          <w:sz w:val="24"/>
          <w:szCs w:val="24"/>
        </w:rPr>
        <w:t>7.Заключительные положения</w:t>
      </w:r>
    </w:p>
    <w:p w14:paraId="4E6A3844" w14:textId="77777777" w:rsidR="00A07C66" w:rsidRPr="00735246" w:rsidRDefault="00A07C66" w:rsidP="0073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246">
        <w:rPr>
          <w:rFonts w:ascii="Times New Roman" w:hAnsi="Times New Roman" w:cs="Times New Roman"/>
          <w:sz w:val="24"/>
          <w:szCs w:val="24"/>
        </w:rPr>
        <w:t>7.1. Несоблюдение требований настоящего Положения содержит риск опорочить деловую репутацию Учреждения и применения мер юридической ответственности к Учреждению и его работникам в результате несоблюдения норм действующего законодательства Российской Федерации.</w:t>
      </w:r>
    </w:p>
    <w:p w14:paraId="5BFD5A73" w14:textId="77777777" w:rsidR="00103BFF" w:rsidRPr="00735246" w:rsidRDefault="00103BFF" w:rsidP="0073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246">
        <w:rPr>
          <w:rFonts w:ascii="Times New Roman" w:hAnsi="Times New Roman" w:cs="Times New Roman"/>
          <w:sz w:val="24"/>
          <w:szCs w:val="24"/>
        </w:rPr>
        <w:t xml:space="preserve">7.2. Учреждение доводит требования данного Положения до всех своих работников под роспись. </w:t>
      </w:r>
    </w:p>
    <w:p w14:paraId="2183CE23" w14:textId="77777777" w:rsidR="00103BFF" w:rsidRPr="00735246" w:rsidRDefault="00103BFF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7DED1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BEA6A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DCD353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A409DE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1B6716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E7DDF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3FCDC5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C5DEC7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03476" w14:textId="77777777" w:rsidR="00AB0FA5" w:rsidRPr="00735246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0FA5" w:rsidRPr="00735246" w:rsidSect="007356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959"/>
    <w:multiLevelType w:val="multilevel"/>
    <w:tmpl w:val="24DA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2A7166D3"/>
    <w:multiLevelType w:val="hybridMultilevel"/>
    <w:tmpl w:val="7954096A"/>
    <w:lvl w:ilvl="0" w:tplc="A85EC9F0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B8B23B4"/>
    <w:multiLevelType w:val="hybridMultilevel"/>
    <w:tmpl w:val="E9F4B330"/>
    <w:lvl w:ilvl="0" w:tplc="0F4088BA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A37AA0"/>
    <w:multiLevelType w:val="multilevel"/>
    <w:tmpl w:val="0778CE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47066D7"/>
    <w:multiLevelType w:val="hybridMultilevel"/>
    <w:tmpl w:val="73226046"/>
    <w:lvl w:ilvl="0" w:tplc="8138CE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0682918">
    <w:abstractNumId w:val="1"/>
  </w:num>
  <w:num w:numId="2" w16cid:durableId="933247495">
    <w:abstractNumId w:val="3"/>
  </w:num>
  <w:num w:numId="3" w16cid:durableId="161628508">
    <w:abstractNumId w:val="2"/>
  </w:num>
  <w:num w:numId="4" w16cid:durableId="1657143339">
    <w:abstractNumId w:val="4"/>
  </w:num>
  <w:num w:numId="5" w16cid:durableId="143026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CE0"/>
    <w:rsid w:val="00052CD5"/>
    <w:rsid w:val="000F4DDD"/>
    <w:rsid w:val="00103BFF"/>
    <w:rsid w:val="00174E42"/>
    <w:rsid w:val="001C3B74"/>
    <w:rsid w:val="001F2D66"/>
    <w:rsid w:val="00324535"/>
    <w:rsid w:val="003E5117"/>
    <w:rsid w:val="003E5AF0"/>
    <w:rsid w:val="003E6A3E"/>
    <w:rsid w:val="00413E2F"/>
    <w:rsid w:val="004B2DD4"/>
    <w:rsid w:val="00621E59"/>
    <w:rsid w:val="00706FA1"/>
    <w:rsid w:val="00722717"/>
    <w:rsid w:val="00734133"/>
    <w:rsid w:val="00735246"/>
    <w:rsid w:val="0073564C"/>
    <w:rsid w:val="00761513"/>
    <w:rsid w:val="00770E69"/>
    <w:rsid w:val="008B0B27"/>
    <w:rsid w:val="00963CE0"/>
    <w:rsid w:val="00963FDF"/>
    <w:rsid w:val="009744C5"/>
    <w:rsid w:val="009D4578"/>
    <w:rsid w:val="00A07C66"/>
    <w:rsid w:val="00A43AF2"/>
    <w:rsid w:val="00AB0FA5"/>
    <w:rsid w:val="00B355A2"/>
    <w:rsid w:val="00B36B3A"/>
    <w:rsid w:val="00B87A1C"/>
    <w:rsid w:val="00BB1162"/>
    <w:rsid w:val="00C25075"/>
    <w:rsid w:val="00C2705D"/>
    <w:rsid w:val="00C40848"/>
    <w:rsid w:val="00C650A1"/>
    <w:rsid w:val="00C80E2D"/>
    <w:rsid w:val="00DB2273"/>
    <w:rsid w:val="00DE255B"/>
    <w:rsid w:val="00DE3FA6"/>
    <w:rsid w:val="00DE515C"/>
    <w:rsid w:val="00E419EA"/>
    <w:rsid w:val="00E61A7F"/>
    <w:rsid w:val="00F022F8"/>
    <w:rsid w:val="00F43DB9"/>
    <w:rsid w:val="00F4483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E456"/>
  <w15:docId w15:val="{88670FD3-2F8E-4056-A1F4-8A4EB20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8"/>
  </w:style>
  <w:style w:type="paragraph" w:styleId="3">
    <w:name w:val="heading 3"/>
    <w:basedOn w:val="a"/>
    <w:link w:val="30"/>
    <w:uiPriority w:val="9"/>
    <w:qFormat/>
    <w:rsid w:val="00963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3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CE0"/>
    <w:rPr>
      <w:b/>
      <w:bCs/>
    </w:rPr>
  </w:style>
  <w:style w:type="character" w:customStyle="1" w:styleId="apple-converted-space">
    <w:name w:val="apple-converted-space"/>
    <w:basedOn w:val="a0"/>
    <w:rsid w:val="00963CE0"/>
  </w:style>
  <w:style w:type="paragraph" w:customStyle="1" w:styleId="Default">
    <w:name w:val="Default"/>
    <w:rsid w:val="00706F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991"/>
    <w:pPr>
      <w:ind w:left="720"/>
      <w:contextualSpacing/>
    </w:pPr>
  </w:style>
  <w:style w:type="paragraph" w:customStyle="1" w:styleId="a6">
    <w:name w:val="Текст в заданном формате"/>
    <w:basedOn w:val="a"/>
    <w:rsid w:val="00AB0FA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1">
    <w:name w:val="Обычный1"/>
    <w:rsid w:val="001C3B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7352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F48D-B50D-4F4A-AAD6-7177503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Кораблик МБДОУ</cp:lastModifiedBy>
  <cp:revision>19</cp:revision>
  <cp:lastPrinted>2021-12-09T04:55:00Z</cp:lastPrinted>
  <dcterms:created xsi:type="dcterms:W3CDTF">2019-01-17T06:31:00Z</dcterms:created>
  <dcterms:modified xsi:type="dcterms:W3CDTF">2022-05-26T03:27:00Z</dcterms:modified>
</cp:coreProperties>
</file>